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2019/4-5-ԵՊԲՀ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 и вакцин для нужд ЕГМУ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